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głoszenie nr 500088481-N-2018 z dnia 23-04-2018 r.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owiatowy Zakład Opieki Zdrowotnej: Dostawa produktów farmaceutycznych dla Powiatowego Zakładu Opieki Zdrowotnej z siedzibą w Starachowicach </w:t>
      </w: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br/>
      </w: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br/>
        <w:t>OGŁOSZENIE O UDZIELENIU ZAMÓWIENIA - Dostawy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mieszczanie ogłoszenia: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kowe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Ogłoszenie dotyczy: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mówienia publicznego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mówienie dotyczy projektu lub programu współfinansowanego ze środków Unii Europejskiej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mówienie było przedmiotem ogłoszenia w Biuletynie Zamówień Publicznych: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 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Numer ogłoszenia: 527423-N-2018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Ogłoszenie o zmianie ogłoszenia zostało zamieszczone w Biuletynie Zamówień Publicznych: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SEKCJA I: ZAMAWIAJĄCY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. 1) NAZWA I ADRES: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wiatowy Zakład Opieki Zdrowotnej, Krajowy numer identyfikacyjny 29114175200000, ul. ul. Radomska  70, 27200   Starachowice, woj. świętokrzyskie, państwo Polska, tel. 041 2745202 w. 182, e-mail pzozstarachowice.zp@interia.pl, faks 412 746 158. 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Adres strony internetowej (</w:t>
      </w:r>
      <w:proofErr w:type="spellStart"/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rl</w:t>
      </w:r>
      <w:proofErr w:type="spellEnd"/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: http://zoz.starachowice.sisco.info/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.2) RODZAJ ZAMAWIAJĄCEGO: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miot prawa publicznego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SEKCJA II: PRZEDMIOT ZAMÓWIENIA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I.1) Nazwa nadana zamówieniu przez zamawiającego: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stawa produktów farmaceutycznych dla Powiatowego Zakładu Opieki Zdrowotnej z siedzibą w Starachowicach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umer referencyjny</w:t>
      </w:r>
      <w:r w:rsidRPr="00C14D1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jeżeli dotyczy):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/08/03/2018/LEK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I.2) Rodzaj zamówienia: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stawy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I.3) Krótki opis przedmiotu zamówienia </w:t>
      </w:r>
      <w:r w:rsidRPr="00C14D1A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wielkość, zakres, rodzaj i ilość dostaw, usług lub robót budowlanych lub określenie zapotrzebowania i wymagań )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a w przypadku partnerstwa innowacyjnego - określenie zapotrzebowania na innowacyjny produkt, usługę lub roboty budowlane: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dmiotem zamówienia jest : dostawa produktów farmaceutycznych do Apteki Szpitalnej dla potrzeb Powiatowego Zakładu Opieki Zdrowotnej z siedzibą w Starachowicach ul. Radomska 70 ujętych w pakietach w ilościach uzależnionych od bieżącego zapotrzebowania wynikającego z działalności leczniczej. W załączeniu wykaz leków ( załącznik nr 6 do SIWZ) z nazwą środka farmaceutycznego w jednostkach miary i ilość przewidywanego zużycia w okresie 12 miesięcy. Leki winny spełniać warunki dopuszczenia do obrotu i stosowania na terenie Polski określone w Ustawie „Prawo farmaceutyczne” a wyroby medyczne w Ustawie o wyrobach medycznych. Dostawy winny być realizowane na koszt Wykonawcy w terminie (od 2 do 4 dni roboczych wg oferty) na podstawie zamówień oraz potrzeb składanych faxem (w nagłych przypadkach telefonicznie potwierdzonych w późniejszym czasie faxem ), transportem Wykonawcy( lub wynajętym środkiem transportu) do magazynu Apteki Szpitala Zamawiającego – PZOZ Starachowice ul. Radomska 70 . Dopuszcza się możliwość korzystania Zamawiającego z dostawy nadzwyczajnej w razie zamówienia „ na ratunek ” – dostawa w ciągu 8 godz. od zgłoszenia (leki oznaczone w zał. nr 6 do SIWZ, jeśli występują)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I.4) Informacja o częściach zamówienia: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mówienie było podzielone na części: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I.5) Główny Kod CPV: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33600000-6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SEKCJA III: PROCEDURA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II.1) TRYB UDZIELENIA ZAMÓWIENIA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targ nieograniczony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II.2) Ogłoszenie dotyczy zakończenia dynamicznego systemu zakupów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II.3) Informacje dodatkowe: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SEKCJA IV: UDZIELENIE ZAMÓWIEN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14D1A" w:rsidRPr="00C14D1A" w:rsidTr="00C14D1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ĘŚĆ NR: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  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: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kiet nr 1</w:t>
            </w:r>
          </w:p>
        </w:tc>
      </w:tr>
      <w:tr w:rsidR="00C14D1A" w:rsidRPr="00C14D1A" w:rsidTr="00C14D1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14D1A" w:rsidRPr="00C14D1A" w:rsidTr="00C14D1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1) DATA UDZIELENIA ZAMÓWIENIA: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03/2018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2) Całkowita wartość zamówienia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ez VAT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221592.59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luta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LN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3) INFORMACJE O OFERTACH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Liczba otrzymanych ofert:  2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tym: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liczba otrzymanych ofert od małych i średnich przedsiębiorstw:  0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liczba otrzymanych ofert od wykonawców z innych państw członkowskich Unii Europejskiej:  0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liczba otrzymanych ofert od wykonawców z państw niebędących członkami Unii Europejskiej:  0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liczba ofert otrzymanych drogą elektroniczną:  0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4) LICZBA ODRZUCONYCH OFERT: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5) NAZWA I ADRES WYKONAWCY, KTÓREMU UDZIELONO ZAMÓWIENIA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ówienie zostało udzielone wykonawcom wspólnie ubiegającym się o udzielenie: 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ykonawcy: Roche Polska Sp. z o.o.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Email wykonawcy: pl.przetargi@roche.pl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Adres pocztowy: ul. Domaniewska 39B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Kod pocztowy: 02-672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iejscowość: Warszawa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Kraj/woj.: mazowieckie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ykonawca jest małym/średnim przedsiębiorcą: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a pochodzi z innego państwa członkowskiego Unii Europejskiej: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a pochodzi z innego państwa nie będącego członkiem Unii Europejskiej: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6) INFORMACJA O CENIE WYBRANEJ OFERTY/ WARTOŚCI ZAWARTEJ UMOWY ORAZ O OFERTACH Z NAJNIŻSZĄ I NAJWYŻSZĄ CENĄ/KOSZTEM 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wybranej oferty/wartość umowy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047.60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ferta z najniższą ceną/kosztem 163047.60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ferta z najwyższą ceną/kosztem 163047.60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aluta: PLN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7) Informacje na temat podwykonawstwa 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a przewiduje powierzenie wykonania części zamówienia podwykonawcy/podwykonawcom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artość lub procentowa część zamówienia, jaka zostanie powierzona podwykonawcy lub podwykonawcom: 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8) Informacje dodatkowe:</w:t>
            </w:r>
          </w:p>
        </w:tc>
        <w:bookmarkStart w:id="0" w:name="_GoBack"/>
        <w:bookmarkEnd w:id="0"/>
      </w:tr>
    </w:tbl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14D1A" w:rsidRPr="00C14D1A" w:rsidTr="00C14D1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ĘŚĆ NR: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  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: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kiet nr 2</w:t>
            </w:r>
          </w:p>
        </w:tc>
      </w:tr>
      <w:tr w:rsidR="00C14D1A" w:rsidRPr="00C14D1A" w:rsidTr="00C14D1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14D1A" w:rsidRPr="00C14D1A" w:rsidTr="00C14D1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1) DATA UDZIELENIA ZAMÓWIENIA: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03/2018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2) Całkowita wartość zamówienia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ez VAT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192594.44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luta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LN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3) INFORMACJE O OFERTACH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trzymanych ofert:  1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tym: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liczba otrzymanych ofert od małych i średnich przedsiębiorstw:  0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liczba otrzymanych ofert od wykonawców z innych państw członkowskich Unii Europejskiej:  0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liczba otrzymanych ofert od wykonawców z państw niebędących członkami Unii Europejskiej:  0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liczba ofert otrzymanych drogą elektroniczną:  0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4) LICZBA ODRZUCONYCH OFERT: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5) NAZWA I ADRES WYKONAWCY, KTÓREMU UDZIELONO ZAMÓWIENIA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ówienie zostało udzielone wykonawcom wspólnie ubiegającym się o udzielenie: 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ykonawcy: Centrala Farmaceutyczna Cefarm S.A.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Email wykonawcy: przetargi@cefarm.com.pl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Adres pocztowy: ul. Jana Kazimierza 16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Kod pocztowy: 01-248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iejscowość: Warszawa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Kraj/woj.: mazowieckie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ykonawca jest małym/średnim przedsiębiorcą: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a pochodzi z innego państwa członkowskiego Unii Europejskiej: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a pochodzi z innego państwa nie będącego członkiem Unii Europejskiej: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nie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6) INFORMACJA O CENIE WYBRANEJ OFERTY/ WARTOŚCI ZAWARTEJ UMOWY ORAZ O OFERTACH Z NAJNIŻSZĄ I NAJWYŻSZĄ CENĄ/KOSZTEM 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wybranej oferty/wartość umowy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706.46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ferta z najniższą ceną/kosztem 180706.46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ferta z najwyższą ceną/kosztem 180706.46 </w:t>
            </w: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aluta: PLN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7) Informacje na temat podwykonawstwa 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a przewiduje powierzenie wykonania części zamówienia podwykonawcy/podwykonawcom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artość lub procentowa część zamówienia, jaka zostanie powierzona podwykonawcy lub podwykonawcom: </w:t>
            </w:r>
          </w:p>
          <w:p w:rsidR="00C14D1A" w:rsidRPr="00C14D1A" w:rsidRDefault="00C14D1A" w:rsidP="00C14D1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4D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.8) Informacje dodatkowe:</w:t>
            </w:r>
          </w:p>
        </w:tc>
      </w:tr>
    </w:tbl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V.9) UZASADNIENIE UDZIELENIA ZAMÓWIENIA W TRYBIE NEGOCJACJI BEZ OGŁOSZENIA, ZAMÓWIENIA Z WOLNEJ RĘKI ALBO ZAPYTANIA O CENĘ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V.9.1) Podstawa prawna</w:t>
      </w: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ępowanie prowadzone jest w trybie   na podstawie art.  ustawy </w:t>
      </w:r>
      <w:proofErr w:type="spellStart"/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zp</w:t>
      </w:r>
      <w:proofErr w:type="spellEnd"/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V.9.2) Uzasadnienie wyboru trybu </w:t>
      </w:r>
    </w:p>
    <w:p w:rsidR="00C14D1A" w:rsidRPr="00C14D1A" w:rsidRDefault="00C14D1A" w:rsidP="00C14D1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14D1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leży podać uzasadnienie faktyczne i prawne wyboru trybu oraz wyjaśnić, dlaczego udzielenie zamówienia jest zgodne z przepisami. </w:t>
      </w:r>
    </w:p>
    <w:p w:rsidR="00156F04" w:rsidRDefault="00156F04" w:rsidP="00C14D1A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C14D1A" w:rsidRDefault="00C14D1A" w:rsidP="00C14D1A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C14D1A" w:rsidRPr="008D5AD6" w:rsidRDefault="00C14D1A" w:rsidP="00C14D1A">
      <w:pPr>
        <w:jc w:val="right"/>
        <w:textAlignment w:val="baseline"/>
        <w:rPr>
          <w:rFonts w:ascii="Arial" w:hAnsi="Arial" w:cs="Arial"/>
          <w:sz w:val="18"/>
          <w:szCs w:val="18"/>
        </w:rPr>
      </w:pPr>
      <w:r w:rsidRPr="008D5AD6">
        <w:rPr>
          <w:rFonts w:ascii="Arial" w:hAnsi="Arial" w:cs="Arial"/>
          <w:sz w:val="18"/>
          <w:szCs w:val="18"/>
        </w:rPr>
        <w:t xml:space="preserve">Dyrektor PZOZ w Starachowicach      </w:t>
      </w:r>
    </w:p>
    <w:p w:rsidR="00C14D1A" w:rsidRPr="008D5AD6" w:rsidRDefault="00C14D1A" w:rsidP="00C14D1A">
      <w:pPr>
        <w:ind w:left="7080"/>
        <w:jc w:val="both"/>
        <w:rPr>
          <w:rFonts w:ascii="Arial" w:hAnsi="Arial" w:cs="Arial"/>
          <w:sz w:val="18"/>
          <w:szCs w:val="18"/>
        </w:rPr>
      </w:pPr>
      <w:r w:rsidRPr="008D5AD6">
        <w:rPr>
          <w:rFonts w:ascii="Arial" w:hAnsi="Arial" w:cs="Arial"/>
          <w:sz w:val="18"/>
          <w:szCs w:val="18"/>
        </w:rPr>
        <w:t xml:space="preserve">                 ………………….</w:t>
      </w:r>
    </w:p>
    <w:p w:rsidR="00C14D1A" w:rsidRPr="008D5AD6" w:rsidRDefault="00C14D1A" w:rsidP="00C14D1A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8D5AD6">
        <w:rPr>
          <w:rFonts w:ascii="Arial" w:hAnsi="Arial" w:cs="Arial"/>
          <w:sz w:val="18"/>
          <w:szCs w:val="18"/>
        </w:rPr>
        <w:tab/>
      </w:r>
      <w:r w:rsidRPr="008D5AD6">
        <w:rPr>
          <w:rFonts w:ascii="Arial" w:hAnsi="Arial" w:cs="Arial"/>
          <w:sz w:val="18"/>
          <w:szCs w:val="18"/>
        </w:rPr>
        <w:tab/>
      </w:r>
      <w:r w:rsidRPr="008D5AD6">
        <w:rPr>
          <w:rFonts w:ascii="Arial" w:hAnsi="Arial" w:cs="Arial"/>
          <w:sz w:val="18"/>
          <w:szCs w:val="18"/>
        </w:rPr>
        <w:tab/>
      </w:r>
      <w:r w:rsidRPr="008D5AD6">
        <w:rPr>
          <w:rFonts w:ascii="Arial" w:hAnsi="Arial" w:cs="Arial"/>
          <w:sz w:val="18"/>
          <w:szCs w:val="18"/>
        </w:rPr>
        <w:tab/>
      </w:r>
      <w:r w:rsidRPr="008D5AD6">
        <w:rPr>
          <w:rFonts w:ascii="Arial" w:hAnsi="Arial" w:cs="Arial"/>
          <w:sz w:val="18"/>
          <w:szCs w:val="18"/>
        </w:rPr>
        <w:tab/>
      </w:r>
      <w:r w:rsidRPr="008D5AD6">
        <w:rPr>
          <w:rFonts w:ascii="Arial" w:hAnsi="Arial" w:cs="Arial"/>
          <w:sz w:val="18"/>
          <w:szCs w:val="18"/>
        </w:rPr>
        <w:tab/>
      </w:r>
      <w:r w:rsidRPr="008D5AD6">
        <w:rPr>
          <w:rFonts w:ascii="Arial" w:hAnsi="Arial" w:cs="Arial"/>
          <w:sz w:val="18"/>
          <w:szCs w:val="18"/>
        </w:rPr>
        <w:tab/>
      </w:r>
      <w:r w:rsidRPr="008D5AD6">
        <w:rPr>
          <w:rFonts w:ascii="Arial" w:hAnsi="Arial" w:cs="Arial"/>
          <w:sz w:val="18"/>
          <w:szCs w:val="18"/>
        </w:rPr>
        <w:tab/>
        <w:t xml:space="preserve">                 podpis osoby upoważnionej</w:t>
      </w:r>
    </w:p>
    <w:p w:rsidR="00C14D1A" w:rsidRPr="00C14D1A" w:rsidRDefault="00C14D1A" w:rsidP="00C14D1A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sectPr w:rsidR="00C14D1A" w:rsidRPr="00C14D1A" w:rsidSect="00C14D1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4D" w:rsidRDefault="00E8184D" w:rsidP="00C14D1A">
      <w:pPr>
        <w:spacing w:after="0" w:line="240" w:lineRule="auto"/>
      </w:pPr>
      <w:r>
        <w:separator/>
      </w:r>
    </w:p>
  </w:endnote>
  <w:endnote w:type="continuationSeparator" w:id="0">
    <w:p w:rsidR="00E8184D" w:rsidRDefault="00E8184D" w:rsidP="00C1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1A" w:rsidRDefault="00C14D1A">
    <w:pPr>
      <w:pStyle w:val="Stopka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512915"/>
      <w:docPartObj>
        <w:docPartGallery w:val="Page Numbers (Bottom of Page)"/>
        <w:docPartUnique/>
      </w:docPartObj>
    </w:sdtPr>
    <w:sdtContent>
      <w:p w:rsidR="00C14D1A" w:rsidRDefault="00C14D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64">
          <w:rPr>
            <w:noProof/>
          </w:rPr>
          <w:t>1</w:t>
        </w:r>
        <w:r>
          <w:fldChar w:fldCharType="end"/>
        </w:r>
      </w:p>
    </w:sdtContent>
  </w:sdt>
  <w:p w:rsidR="00C14D1A" w:rsidRDefault="00C14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4D" w:rsidRDefault="00E8184D" w:rsidP="00C14D1A">
      <w:pPr>
        <w:spacing w:after="0" w:line="240" w:lineRule="auto"/>
      </w:pPr>
      <w:r>
        <w:separator/>
      </w:r>
    </w:p>
  </w:footnote>
  <w:footnote w:type="continuationSeparator" w:id="0">
    <w:p w:rsidR="00E8184D" w:rsidRDefault="00E8184D" w:rsidP="00C1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1A" w:rsidRPr="00C14D1A" w:rsidRDefault="00C14D1A">
    <w:pPr>
      <w:pStyle w:val="Nagwek"/>
      <w:rPr>
        <w:sz w:val="18"/>
        <w:szCs w:val="18"/>
      </w:rPr>
    </w:pPr>
    <w:r>
      <w:rPr>
        <w:sz w:val="18"/>
        <w:szCs w:val="18"/>
      </w:rPr>
      <w:t xml:space="preserve">sprawa numer </w:t>
    </w:r>
    <w:r>
      <w:rPr>
        <w:sz w:val="18"/>
        <w:szCs w:val="18"/>
      </w:rPr>
      <w:t xml:space="preserve">P/08/03/2018/LE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E9"/>
    <w:rsid w:val="000D1F64"/>
    <w:rsid w:val="00156F04"/>
    <w:rsid w:val="00A67FE9"/>
    <w:rsid w:val="00C14D1A"/>
    <w:rsid w:val="00E8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D1A"/>
  </w:style>
  <w:style w:type="paragraph" w:styleId="Stopka">
    <w:name w:val="footer"/>
    <w:basedOn w:val="Normalny"/>
    <w:link w:val="StopkaZnak"/>
    <w:uiPriority w:val="99"/>
    <w:unhideWhenUsed/>
    <w:rsid w:val="00C1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D1A"/>
  </w:style>
  <w:style w:type="paragraph" w:styleId="Stopka">
    <w:name w:val="footer"/>
    <w:basedOn w:val="Normalny"/>
    <w:link w:val="StopkaZnak"/>
    <w:uiPriority w:val="99"/>
    <w:unhideWhenUsed/>
    <w:rsid w:val="00C1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BC06-6D1F-4B2C-B79C-0F3EF03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3</Words>
  <Characters>5904</Characters>
  <Application>Microsoft Office Word</Application>
  <DocSecurity>0</DocSecurity>
  <Lines>49</Lines>
  <Paragraphs>13</Paragraphs>
  <ScaleCrop>false</ScaleCrop>
  <Company>PZOZ Starachowice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eglarski</dc:creator>
  <cp:keywords/>
  <dc:description/>
  <cp:lastModifiedBy>Marcin Ceglarski</cp:lastModifiedBy>
  <cp:revision>3</cp:revision>
  <dcterms:created xsi:type="dcterms:W3CDTF">2018-04-23T07:31:00Z</dcterms:created>
  <dcterms:modified xsi:type="dcterms:W3CDTF">2018-04-23T07:37:00Z</dcterms:modified>
</cp:coreProperties>
</file>